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Télécom ParisTech</w:t>
                          </w:r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9891600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s are Web Applications to exchange data between different system in distributed environments or not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o retrieve information from Web Services is not painful in nowadays. However, depending of the Web Service a minimum effort it’s necessary to perform calls. A call is a request to Web Service</w:t>
      </w:r>
      <w:r w:rsidR="00F67A17" w:rsidRPr="007252AC">
        <w:rPr>
          <w:noProof/>
          <w:lang w:val="en-US"/>
        </w:rPr>
        <w:t>, this task more difficulty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D458FC5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>can be understood as 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CE01F44" w:rsidR="00710596" w:rsidRPr="007252AC" w:rsidRDefault="00770D6A" w:rsidP="00710596">
      <w:pPr>
        <w:rPr>
          <w:noProof/>
          <w:lang w:val="en-US"/>
        </w:rPr>
      </w:pPr>
      <w:r w:rsidRPr="007252AC">
        <w:rPr>
          <w:noProof/>
          <w:lang w:val="en-US"/>
        </w:rPr>
        <w:t>MusicBrainz is a public, open, free and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us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MusicBrainz - The Open Music Encyclopedia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rStyle w:val="Emphasis"/>
          <w:noProof/>
          <w:lang w:val="en-US"/>
        </w:rPr>
        <w:t xml:space="preserve">. </w:t>
      </w:r>
      <w:r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Pr="007252AC">
        <w:rPr>
          <w:rStyle w:val="Emphasis"/>
          <w:i w:val="0"/>
          <w:noProof/>
          <w:lang w:val="en-US"/>
        </w:rPr>
        <w:t xml:space="preserve"> Web Service </w:t>
      </w:r>
      <w:r w:rsidRPr="007252AC">
        <w:rPr>
          <w:noProof/>
          <w:lang w:val="en-US"/>
        </w:rPr>
        <w:t>follows the REST</w:t>
      </w:r>
      <w:r w:rsidRPr="007252AC">
        <w:rPr>
          <w:rStyle w:val="Emphasis"/>
          <w:i w:val="0"/>
          <w:noProof/>
          <w:lang w:val="en-US"/>
        </w:rPr>
        <w:t xml:space="preserve"> principles and </w:t>
      </w:r>
      <w:r w:rsidRPr="007252AC">
        <w:rPr>
          <w:noProof/>
          <w:lang w:val="en-US"/>
        </w:rPr>
        <w:t>all content is served in XML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63F4044C" w14:textId="77777777" w:rsidR="00784AB8" w:rsidRPr="007252AC" w:rsidRDefault="00647101" w:rsidP="00784AB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hyperlink r:id="rId10" w:history="1">
        <w:r w:rsidRPr="007252AC">
          <w:rPr>
            <w:rStyle w:val="Hyperlink"/>
            <w:noProof/>
            <w:lang w:val="en-US"/>
          </w:rPr>
          <w:t>https://musicbrainz.org/ws/2/</w:t>
        </w:r>
      </w:hyperlink>
      <w:r w:rsidRPr="007252AC">
        <w:rPr>
          <w:noProof/>
          <w:lang w:val="en-US"/>
        </w:rPr>
        <w:t>. To perform a call is mandatory to append the resource name and the arguments are optional, example:</w:t>
      </w:r>
    </w:p>
    <w:p w14:paraId="392C57A4" w14:textId="3D45DBE4" w:rsidR="00647101" w:rsidRPr="007252AC" w:rsidRDefault="002223F0" w:rsidP="00784AB8">
      <w:pPr>
        <w:jc w:val="center"/>
        <w:rPr>
          <w:noProof/>
          <w:lang w:val="en-US"/>
        </w:rPr>
      </w:pPr>
      <w:hyperlink r:id="rId11" w:history="1">
        <w:r w:rsidR="00784AB8" w:rsidRPr="007252AC">
          <w:rPr>
            <w:rStyle w:val="Hyperlink"/>
            <w:noProof/>
            <w:lang w:val="en-US"/>
          </w:rPr>
          <w:t>https://musicbrainz.org/ws/2/release?label=47e718e1-7ee4-460c-b1cc-1192a841c6e5</w:t>
        </w:r>
      </w:hyperlink>
    </w:p>
    <w:p w14:paraId="7ED338D7" w14:textId="63DAEFC9" w:rsidR="00302313" w:rsidRPr="007252AC" w:rsidRDefault="00302313" w:rsidP="00302313">
      <w:pPr>
        <w:rPr>
          <w:noProof/>
          <w:lang w:val="en-US"/>
        </w:rPr>
      </w:pPr>
      <w:r w:rsidRPr="007252AC">
        <w:rPr>
          <w:noProof/>
          <w:lang w:val="en-US"/>
        </w:rPr>
        <w:t>A rich documentation explaining how to use MusicBrainz Web Service is available on  MusicBrainz Website (</w:t>
      </w:r>
      <w:hyperlink r:id="rId12" w:history="1">
        <w:r w:rsidRPr="007252AC">
          <w:rPr>
            <w:rStyle w:val="Hyperlink"/>
            <w:noProof/>
            <w:lang w:val="en-US"/>
          </w:rPr>
          <w:t>https://musicbrainz.org/doc/Development</w:t>
        </w:r>
      </w:hyperlink>
      <w:r w:rsidRPr="007252AC">
        <w:rPr>
          <w:noProof/>
          <w:lang w:val="en-US"/>
        </w:rPr>
        <w:t>).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4523AD2F" w:rsidR="00F9524D" w:rsidRPr="007252AC" w:rsidRDefault="00302313" w:rsidP="00F9524D">
      <w:pPr>
        <w:rPr>
          <w:noProof/>
          <w:lang w:val="en-US"/>
        </w:rPr>
      </w:pPr>
      <w:r w:rsidRPr="007252AC">
        <w:rPr>
          <w:noProof/>
          <w:lang w:val="en-US"/>
        </w:rPr>
        <w:t xml:space="preserve">Apache Maven, commonly called Maven, is a software for </w:t>
      </w:r>
      <w:r w:rsidRPr="007252AC">
        <w:rPr>
          <w:rStyle w:val="st"/>
          <w:noProof/>
          <w:lang w:val="en-US"/>
        </w:rPr>
        <w:t>project management and comprehension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2027975666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av18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Maven – Welcome to Apache Maven, 2018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o make the management of dependencies for Java Projects easier. Maven was chosen to manage all resources to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lastRenderedPageBreak/>
        <w:t>Implementation</w:t>
      </w:r>
    </w:p>
    <w:p w14:paraId="40D9F176" w14:textId="41F9C1C9" w:rsidR="00F41049" w:rsidRPr="007252AC" w:rsidRDefault="00DD32E6" w:rsidP="00DD32E6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is section describes details of our implementation such as the inputs and data structures used. Our approach realizes several integrity verifications before to execute a query and adds some mechanisms to retry if the execution fails in some point. To simplify our implementation, we only manipulate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>s and we store them in Java collections.</w:t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</w:t>
      </w:r>
    </w:p>
    <w:p w14:paraId="3D4836B5" w14:textId="58DEC8F6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D70A8">
      <w:pPr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07BD3167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by two parts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Pr="007252AC">
        <w:rPr>
          <w:noProof/>
          <w:lang w:val="en-US"/>
        </w:rPr>
        <w:t xml:space="preserve"> (2) 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</w:t>
      </w:r>
      <w:r w:rsidR="00684749" w:rsidRPr="007252AC">
        <w:rPr>
          <w:noProof/>
          <w:lang w:val="en-US"/>
        </w:rPr>
        <w:t xml:space="preserve"> in both cases</w:t>
      </w:r>
      <w:r w:rsidR="00F74C88" w:rsidRPr="007252AC">
        <w:rPr>
          <w:noProof/>
          <w:lang w:val="en-US"/>
        </w:rPr>
        <w:t>.</w:t>
      </w:r>
    </w:p>
    <w:p w14:paraId="1E6F2552" w14:textId="718F281C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Pr="007252AC">
        <w:rPr>
          <w:noProof/>
          <w:lang w:val="en-US"/>
        </w:rPr>
        <w:t xml:space="preserve">of a query are composed by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can is a </w:t>
      </w:r>
      <w:r w:rsidR="008240DC" w:rsidRPr="007252AC">
        <w:rPr>
          <w:i/>
          <w:noProof/>
          <w:lang w:val="en-US"/>
        </w:rPr>
        <w:t>variable</w:t>
      </w:r>
      <w:r w:rsidR="00A273D8">
        <w:rPr>
          <w:noProof/>
          <w:lang w:val="en-US"/>
        </w:rPr>
        <w:t xml:space="preserve"> is starts with a</w:t>
      </w:r>
      <w:r w:rsidR="008240DC" w:rsidRPr="007252AC">
        <w:rPr>
          <w:noProof/>
          <w:lang w:val="en-US"/>
        </w:rPr>
        <w:t xml:space="preserve"> </w:t>
      </w:r>
      <w:r w:rsidR="00302103" w:rsidRPr="00A273D8">
        <w:rPr>
          <w:i/>
          <w:noProof/>
          <w:lang w:val="en-US"/>
        </w:rPr>
        <w:t>question mark</w:t>
      </w:r>
      <w:r w:rsidR="00302103" w:rsidRPr="007252AC">
        <w:rPr>
          <w:noProof/>
          <w:lang w:val="en-US"/>
        </w:rPr>
        <w:t xml:space="preserve"> </w:t>
      </w:r>
      <w:r w:rsidR="00302103">
        <w:rPr>
          <w:noProof/>
          <w:lang w:val="en-US"/>
        </w:rPr>
        <w:t>(</w:t>
      </w:r>
      <w:r w:rsidR="008240DC" w:rsidRPr="007252AC">
        <w:rPr>
          <w:noProof/>
          <w:lang w:val="en-US"/>
        </w:rPr>
        <w:t>“?”</w:t>
      </w:r>
      <w:r w:rsidR="00302103">
        <w:rPr>
          <w:noProof/>
          <w:lang w:val="en-US"/>
        </w:rPr>
        <w:t>)</w:t>
      </w:r>
      <w:r w:rsidR="008240DC" w:rsidRPr="007252AC">
        <w:rPr>
          <w:noProof/>
          <w:lang w:val="en-US"/>
        </w:rPr>
        <w:t xml:space="preserve">, otherwise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5D21D9" w:rsidRPr="007252AC">
        <w:rPr>
          <w:noProof/>
          <w:lang w:val="en-US"/>
        </w:rPr>
        <w:t xml:space="preserve"> The Table 2 </w:t>
      </w:r>
      <w:r w:rsidR="003C73F7" w:rsidRPr="007252AC">
        <w:rPr>
          <w:noProof/>
          <w:lang w:val="en-US"/>
        </w:rPr>
        <w:t xml:space="preserve">summarizes the how </w:t>
      </w:r>
      <w:r w:rsidR="007C6EF3" w:rsidRPr="007252AC">
        <w:rPr>
          <w:noProof/>
          <w:lang w:val="en-US"/>
        </w:rPr>
        <w:t>store</w:t>
      </w:r>
      <w:r w:rsidR="000C7C8E" w:rsidRPr="007252AC">
        <w:rPr>
          <w:noProof/>
          <w:lang w:val="en-US"/>
        </w:rPr>
        <w:t xml:space="preserve"> the inputs of a Query Engine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3A57FDDE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Pr="007252AC">
        <w:rPr>
          <w:noProof/>
          <w:lang w:val="en-US"/>
        </w:rPr>
        <w:t>. The data structures to hold the inputs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395300F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1 raise error if there is not "&lt;-" symbols or more than one</w:t>
      </w:r>
    </w:p>
    <w:p w14:paraId="4058B974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2 raise error if there empty clausules ","</w:t>
      </w:r>
    </w:p>
    <w:p w14:paraId="26CF7A0C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3 raise error if the query doesn't have head </w:t>
      </w:r>
    </w:p>
    <w:p w14:paraId="0089EF3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4 raise error if the query doesn't have body </w:t>
      </w:r>
    </w:p>
    <w:p w14:paraId="46AA9DB8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5 Cartesian Product is not allowed (raise error if there is no join (any variable match)</w:t>
      </w:r>
    </w:p>
    <w:p w14:paraId="1A71710A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6 raise error if body of the expression has less or more variable than the description</w:t>
      </w:r>
    </w:p>
    <w:p w14:paraId="0D0A5FBB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stency7 raise error if body of the expression has two or more equal variables names</w:t>
      </w:r>
    </w:p>
    <w:p w14:paraId="2FE4BE87" w14:textId="72B554E9" w:rsidR="000C7C8E" w:rsidRPr="007252AC" w:rsidRDefault="0055416B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 Evaluator</w:t>
      </w:r>
    </w:p>
    <w:p w14:paraId="318776A4" w14:textId="57C7A0D9" w:rsidR="00405D4A" w:rsidRPr="007252AC" w:rsidRDefault="00405D4A" w:rsidP="00405D4A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o evaluate the query we use the structured query and create a first </w:t>
      </w:r>
    </w:p>
    <w:p w14:paraId="60AA48D3" w14:textId="77777777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Result</w:t>
      </w:r>
    </w:p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20CC0D39" w:rsidR="00E63C35" w:rsidRPr="00E63C35" w:rsidRDefault="00E63C35" w:rsidP="00B118C9">
      <w:pPr>
        <w:rPr>
          <w:lang w:val="en-US"/>
        </w:rPr>
      </w:pPr>
      <w:r>
        <w:rPr>
          <w:lang w:val="en-US"/>
        </w:rPr>
        <w:t xml:space="preserve">To implement this Query Engine, we faced several </w:t>
      </w:r>
      <w:r w:rsidR="00140E05">
        <w:rPr>
          <w:lang w:val="en-US"/>
        </w:rPr>
        <w:t>challenges to perform call</w:t>
      </w:r>
      <w:r w:rsidR="00CD65D5">
        <w:rPr>
          <w:lang w:val="en-US"/>
        </w:rPr>
        <w:t>s</w:t>
      </w:r>
      <w:bookmarkStart w:id="1" w:name="_GoBack"/>
      <w:bookmarkEnd w:id="1"/>
      <w:r w:rsidR="00140E05">
        <w:rPr>
          <w:lang w:val="en-US"/>
        </w:rPr>
        <w:t xml:space="preserve">, retrieve and process data from Web Services. The first main problem was to understand </w:t>
      </w:r>
      <w:r w:rsidR="00A022CB">
        <w:rPr>
          <w:lang w:val="en-US"/>
        </w:rPr>
        <w:t xml:space="preserve">and correct </w:t>
      </w:r>
      <w:r w:rsidR="00140E05">
        <w:rPr>
          <w:lang w:val="en-US"/>
        </w:rPr>
        <w:t xml:space="preserve">the source code </w:t>
      </w:r>
      <w:r w:rsidR="0062207A">
        <w:rPr>
          <w:lang w:val="en-US"/>
        </w:rPr>
        <w:t>provide</w:t>
      </w:r>
      <w:r w:rsidR="00A022CB">
        <w:rPr>
          <w:lang w:val="en-US"/>
        </w:rPr>
        <w:t xml:space="preserve">d, w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These errors </w:t>
      </w:r>
      <w:r w:rsidR="00A022CB">
        <w:rPr>
          <w:lang w:val="en-US"/>
        </w:rPr>
        <w:t xml:space="preserve">prevented </w:t>
      </w:r>
      <w:r w:rsidR="002A4909">
        <w:rPr>
          <w:lang w:val="en-US"/>
        </w:rPr>
        <w:t>us to perform 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B118C9">
        <w:rPr>
          <w:lang w:val="en-US"/>
        </w:rPr>
        <w:t xml:space="preserve"> and apply some operation such as joins on the</w:t>
      </w:r>
      <w:r w:rsidR="002D6671">
        <w:rPr>
          <w:lang w:val="en-US"/>
        </w:rPr>
        <w:t xml:space="preserve"> results</w:t>
      </w:r>
      <w:r w:rsidR="009656F7">
        <w:rPr>
          <w:lang w:val="en-US"/>
        </w:rPr>
        <w:t>. The second main problem was the file encoding, the MusicBrainz</w:t>
      </w:r>
      <w:r w:rsidR="0022492E">
        <w:rPr>
          <w:lang w:val="en-US"/>
        </w:rPr>
        <w:t xml:space="preserve"> </w:t>
      </w:r>
      <w:r w:rsidR="00200676">
        <w:rPr>
          <w:lang w:val="en-US"/>
        </w:rPr>
        <w:t>encode the served content using</w:t>
      </w:r>
      <w:r w:rsidR="0022492E">
        <w:rPr>
          <w:lang w:val="en-US"/>
        </w:rPr>
        <w:t xml:space="preserve"> UTF-8</w:t>
      </w:r>
      <w:r w:rsidR="00200676">
        <w:rPr>
          <w:lang w:val="en-US"/>
        </w:rPr>
        <w:t xml:space="preserve"> with support to </w:t>
      </w:r>
      <w:r w:rsidR="00200676" w:rsidRPr="00200676">
        <w:rPr>
          <w:lang w:val="en-US"/>
        </w:rPr>
        <w:t>miscellaneous symbols</w:t>
      </w:r>
      <w:r w:rsidR="00200676">
        <w:rPr>
          <w:lang w:val="en-US"/>
        </w:rPr>
        <w:t xml:space="preserve">. However, characters such as </w:t>
      </w:r>
      <w:r w:rsidR="00200676" w:rsidRPr="00200676">
        <w:rPr>
          <w:i/>
          <w:lang w:val="en-US"/>
        </w:rPr>
        <w:t>em dash</w:t>
      </w:r>
      <w:r w:rsidR="00200676">
        <w:rPr>
          <w:i/>
          <w:lang w:val="en-US"/>
        </w:rPr>
        <w:t xml:space="preserve"> </w:t>
      </w:r>
      <w:r w:rsidR="00200676" w:rsidRPr="00200676">
        <w:rPr>
          <w:i/>
          <w:lang w:val="en-US"/>
        </w:rPr>
        <w:t>(</w:t>
      </w:r>
      <w:r w:rsidR="00200676">
        <w:rPr>
          <w:i/>
          <w:lang w:val="en-US"/>
        </w:rPr>
        <w:t>“</w:t>
      </w:r>
      <w:r w:rsidR="00200676" w:rsidRPr="00200676">
        <w:rPr>
          <w:i/>
          <w:lang w:val="en-US"/>
        </w:rPr>
        <w:t>–</w:t>
      </w:r>
      <w:r w:rsidR="00200676">
        <w:rPr>
          <w:i/>
          <w:lang w:val="en-US"/>
        </w:rPr>
        <w:t>”</w:t>
      </w:r>
      <w:r w:rsidR="00200676" w:rsidRPr="00200676">
        <w:rPr>
          <w:i/>
          <w:lang w:val="en-US"/>
        </w:rPr>
        <w:t>)</w:t>
      </w:r>
      <w:r w:rsidR="00200676" w:rsidRPr="00200676">
        <w:rPr>
          <w:lang w:val="en-US"/>
        </w:rPr>
        <w:t xml:space="preserve">, or </w:t>
      </w:r>
      <w:r w:rsidR="00200676" w:rsidRPr="00200676">
        <w:rPr>
          <w:i/>
          <w:lang w:val="en-US"/>
        </w:rPr>
        <w:t>long dash</w:t>
      </w:r>
      <w:r w:rsidR="00200676" w:rsidRPr="00200676">
        <w:rPr>
          <w:lang w:val="en-US"/>
        </w:rPr>
        <w:t>,</w:t>
      </w:r>
      <w:r w:rsidR="0022492E">
        <w:rPr>
          <w:lang w:val="en-US"/>
        </w:rPr>
        <w:t xml:space="preserve"> </w:t>
      </w:r>
      <w:r w:rsidR="00871E67">
        <w:rPr>
          <w:lang w:val="en-US"/>
        </w:rPr>
        <w:t xml:space="preserve">are not well supported by Microsoft Windows Distributions if the correct </w:t>
      </w:r>
      <w:r w:rsidR="00EB0219">
        <w:rPr>
          <w:lang w:val="en-US"/>
        </w:rPr>
        <w:t>character s</w:t>
      </w:r>
      <w:r w:rsidR="00871E67" w:rsidRPr="00871E67">
        <w:rPr>
          <w:lang w:val="en-US"/>
        </w:rPr>
        <w:t>et</w:t>
      </w:r>
      <w:r w:rsidR="00EB0219">
        <w:rPr>
          <w:lang w:val="en-US"/>
        </w:rPr>
        <w:t xml:space="preserve"> and en</w:t>
      </w:r>
      <w:r w:rsidR="00CD65D5">
        <w:rPr>
          <w:lang w:val="en-US"/>
        </w:rPr>
        <w:t>coding are not defined. So, without a modification on how the files are persisted, our Query Engine cannot read the content served by some Web Services on Microsoft Windows Distributions.</w:t>
      </w:r>
    </w:p>
    <w:p w14:paraId="1E01484F" w14:textId="14716D68" w:rsidR="00F74C88" w:rsidRPr="007252AC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 </w:t>
      </w:r>
    </w:p>
    <w:sdt>
      <w:sdtPr>
        <w:rPr>
          <w:noProof/>
          <w:lang w:val="en-US"/>
        </w:rPr>
        <w:id w:val="-12000456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Content>
            <w:p w14:paraId="36C36CBD" w14:textId="77777777" w:rsidR="00A715D3" w:rsidRDefault="006C7C16" w:rsidP="00A715D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7252AC">
                <w:rPr>
                  <w:noProof/>
                  <w:lang w:val="en-US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A715D3">
                <w:rPr>
                  <w:noProof/>
                  <w:lang w:val="en-US"/>
                </w:rPr>
                <w:t xml:space="preserve">Claro, D. B., Albers, P., &amp; Hao, J.-K. (2006). Web services composition. In </w:t>
              </w:r>
              <w:r w:rsidR="00A715D3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A715D3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022F589E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6D676396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3264688F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A715D3">
              <w:pPr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F8033" w14:textId="77777777" w:rsidR="002223F0" w:rsidRDefault="002223F0" w:rsidP="006D4072">
      <w:pPr>
        <w:spacing w:after="0" w:line="240" w:lineRule="auto"/>
      </w:pPr>
      <w:r>
        <w:separator/>
      </w:r>
    </w:p>
  </w:endnote>
  <w:endnote w:type="continuationSeparator" w:id="0">
    <w:p w14:paraId="15A0DE1A" w14:textId="77777777" w:rsidR="002223F0" w:rsidRDefault="002223F0" w:rsidP="006D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9059" w14:textId="77777777" w:rsidR="002223F0" w:rsidRDefault="002223F0" w:rsidP="006D4072">
      <w:pPr>
        <w:spacing w:after="0" w:line="240" w:lineRule="auto"/>
      </w:pPr>
      <w:r>
        <w:separator/>
      </w:r>
    </w:p>
  </w:footnote>
  <w:footnote w:type="continuationSeparator" w:id="0">
    <w:p w14:paraId="07F11440" w14:textId="77777777" w:rsidR="002223F0" w:rsidRDefault="002223F0" w:rsidP="006D4072">
      <w:pPr>
        <w:spacing w:after="0" w:line="240" w:lineRule="auto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812CB"/>
    <w:rsid w:val="00095224"/>
    <w:rsid w:val="000C655D"/>
    <w:rsid w:val="000C7C8E"/>
    <w:rsid w:val="00140E05"/>
    <w:rsid w:val="0015693F"/>
    <w:rsid w:val="00166F8E"/>
    <w:rsid w:val="001764D3"/>
    <w:rsid w:val="00200676"/>
    <w:rsid w:val="002223F0"/>
    <w:rsid w:val="0022492E"/>
    <w:rsid w:val="002A4909"/>
    <w:rsid w:val="002D6671"/>
    <w:rsid w:val="00302103"/>
    <w:rsid w:val="00302313"/>
    <w:rsid w:val="00336C48"/>
    <w:rsid w:val="00356798"/>
    <w:rsid w:val="0039592A"/>
    <w:rsid w:val="003C3DC4"/>
    <w:rsid w:val="003C73F7"/>
    <w:rsid w:val="003F1F74"/>
    <w:rsid w:val="004001F8"/>
    <w:rsid w:val="00405D4A"/>
    <w:rsid w:val="0047553C"/>
    <w:rsid w:val="00484284"/>
    <w:rsid w:val="0053632F"/>
    <w:rsid w:val="00543141"/>
    <w:rsid w:val="00551DE8"/>
    <w:rsid w:val="0055416B"/>
    <w:rsid w:val="005816F7"/>
    <w:rsid w:val="00596430"/>
    <w:rsid w:val="005D21D9"/>
    <w:rsid w:val="0062207A"/>
    <w:rsid w:val="00635120"/>
    <w:rsid w:val="00647101"/>
    <w:rsid w:val="00684749"/>
    <w:rsid w:val="006B4D0F"/>
    <w:rsid w:val="006C7C16"/>
    <w:rsid w:val="006D4072"/>
    <w:rsid w:val="006D53CB"/>
    <w:rsid w:val="00710596"/>
    <w:rsid w:val="007152B6"/>
    <w:rsid w:val="007252AC"/>
    <w:rsid w:val="0076285B"/>
    <w:rsid w:val="00770D6A"/>
    <w:rsid w:val="00774EA8"/>
    <w:rsid w:val="00784AB8"/>
    <w:rsid w:val="007A1E6A"/>
    <w:rsid w:val="007C6EF3"/>
    <w:rsid w:val="007D70A8"/>
    <w:rsid w:val="008240DC"/>
    <w:rsid w:val="00871E67"/>
    <w:rsid w:val="00896EE3"/>
    <w:rsid w:val="0090494D"/>
    <w:rsid w:val="00945104"/>
    <w:rsid w:val="009656F7"/>
    <w:rsid w:val="00977C32"/>
    <w:rsid w:val="009B1E0B"/>
    <w:rsid w:val="009D244F"/>
    <w:rsid w:val="00A022CB"/>
    <w:rsid w:val="00A227C7"/>
    <w:rsid w:val="00A273D8"/>
    <w:rsid w:val="00A5304E"/>
    <w:rsid w:val="00A715D3"/>
    <w:rsid w:val="00AB296F"/>
    <w:rsid w:val="00B118C9"/>
    <w:rsid w:val="00C0205C"/>
    <w:rsid w:val="00C02088"/>
    <w:rsid w:val="00C20F82"/>
    <w:rsid w:val="00C56103"/>
    <w:rsid w:val="00C65CAF"/>
    <w:rsid w:val="00C91133"/>
    <w:rsid w:val="00CD65D5"/>
    <w:rsid w:val="00D03C1A"/>
    <w:rsid w:val="00D42C51"/>
    <w:rsid w:val="00D7520E"/>
    <w:rsid w:val="00DD32E6"/>
    <w:rsid w:val="00E02607"/>
    <w:rsid w:val="00E61973"/>
    <w:rsid w:val="00E63C35"/>
    <w:rsid w:val="00EB0219"/>
    <w:rsid w:val="00EF7021"/>
    <w:rsid w:val="00F41049"/>
    <w:rsid w:val="00F51E6F"/>
    <w:rsid w:val="00F67A17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17"/>
    <w:pPr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1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brainz.org/doc/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4</b:RefOrder>
  </b:Source>
</b:Sources>
</file>

<file path=customXml/itemProps1.xml><?xml version="1.0" encoding="utf-8"?>
<ds:datastoreItem xmlns:ds="http://schemas.openxmlformats.org/officeDocument/2006/customXml" ds:itemID="{9AAEF4A8-6938-FF44-8E01-94FA5F11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59</cp:revision>
  <dcterms:created xsi:type="dcterms:W3CDTF">2018-02-21T09:43:00Z</dcterms:created>
  <dcterms:modified xsi:type="dcterms:W3CDTF">2018-02-21T20:30:00Z</dcterms:modified>
</cp:coreProperties>
</file>